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0DF09137" w14:textId="77777777" w:rsidTr="00F60FD0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88038E1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ерв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 xml:space="preserve">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12E66D" w14:textId="6808F22E" w:rsidR="00CD7ABF" w:rsidRPr="00686843" w:rsidRDefault="004B4A4B" w:rsidP="00A7384A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t xml:space="preserve"> </w:t>
            </w:r>
            <w:r w:rsidRPr="004B4A4B">
              <w:rPr>
                <w:rFonts w:ascii="GOST type B" w:hAnsi="GOST type B"/>
                <w:sz w:val="22"/>
                <w:szCs w:val="22"/>
              </w:rPr>
              <w:t>ГУИР.</w:t>
            </w:r>
            <w:r w:rsidR="00F81692">
              <w:rPr>
                <w:rFonts w:ascii="GOST type B" w:hAnsi="GOST type B"/>
                <w:sz w:val="22"/>
                <w:szCs w:val="22"/>
              </w:rPr>
              <w:t>400401</w:t>
            </w:r>
            <w:r w:rsidRPr="00A7384A">
              <w:rPr>
                <w:rFonts w:ascii="GOST type B" w:hAnsi="GOST type B"/>
                <w:sz w:val="22"/>
                <w:szCs w:val="22"/>
              </w:rPr>
              <w:t>.</w:t>
            </w:r>
            <w:r w:rsidR="00B74940" w:rsidRPr="00A7384A">
              <w:rPr>
                <w:rFonts w:ascii="GOST type B" w:hAnsi="GOST type B"/>
                <w:sz w:val="22"/>
                <w:szCs w:val="22"/>
              </w:rPr>
              <w:t>0</w:t>
            </w:r>
            <w:r w:rsidR="0030236E">
              <w:rPr>
                <w:rFonts w:ascii="GOST type B" w:hAnsi="GOST type B"/>
                <w:sz w:val="22"/>
                <w:szCs w:val="22"/>
              </w:rPr>
              <w:t>27</w:t>
            </w:r>
            <w:r w:rsidRPr="004B4A4B">
              <w:rPr>
                <w:rFonts w:ascii="GOST type B" w:hAnsi="GOST type B"/>
                <w:sz w:val="22"/>
                <w:szCs w:val="22"/>
              </w:rPr>
              <w:t xml:space="preserve"> </w:t>
            </w:r>
            <w:r w:rsidR="00B50032">
              <w:rPr>
                <w:rFonts w:ascii="GOST type B" w:hAnsi="GOST type B"/>
                <w:sz w:val="22"/>
                <w:szCs w:val="22"/>
              </w:rPr>
              <w:t>ПЗ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1EE9DF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FED6AC" w14:textId="77777777" w:rsidR="00CD7ABF" w:rsidRPr="00686843" w:rsidRDefault="00CD7ABF">
            <w:pPr>
              <w:pStyle w:val="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E42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DC3708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A37E8F3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07189C62" w14:textId="77777777" w:rsidTr="00F60FD0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FFA3C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AD6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6B5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FFA47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817A6C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221D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2A88782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341CC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414C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7D99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27C18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F9EA0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554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52F9DDD9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6342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90DF00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E09A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84D542" w14:textId="77777777" w:rsidR="00CD7ABF" w:rsidRPr="004B4A4B" w:rsidRDefault="00CD7ABF" w:rsidP="0035344A">
            <w:pPr>
              <w:pStyle w:val="a3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286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78F91F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6C959B60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C0A18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018D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843E3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413155" w14:textId="0F47D703" w:rsidR="00CD7ABF" w:rsidRPr="004B4A4B" w:rsidRDefault="002D6E10" w:rsidP="00AA669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 К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="000F6118" w:rsidRPr="004B4A4B">
              <w:rPr>
                <w:rFonts w:ascii="Arial" w:hAnsi="Arial" w:cs="Arial"/>
                <w:i/>
                <w:sz w:val="26"/>
                <w:szCs w:val="26"/>
              </w:rPr>
              <w:t>–</w:t>
            </w:r>
            <w:r w:rsidR="00621029">
              <w:rPr>
                <w:rFonts w:ascii="GOST type B" w:hAnsi="GOST type B"/>
                <w:i/>
                <w:sz w:val="26"/>
                <w:szCs w:val="26"/>
              </w:rPr>
              <w:t xml:space="preserve">40 </w:t>
            </w:r>
            <w:r w:rsidR="00AE6D76">
              <w:rPr>
                <w:rFonts w:ascii="GOST type B" w:hAnsi="GOST type B"/>
                <w:i/>
                <w:sz w:val="26"/>
                <w:szCs w:val="26"/>
              </w:rPr>
              <w:t>04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0</w:t>
            </w:r>
            <w:r w:rsidR="004B4A4B">
              <w:rPr>
                <w:rFonts w:ascii="GOST type B" w:hAnsi="GOST type B"/>
                <w:i/>
                <w:sz w:val="26"/>
                <w:szCs w:val="26"/>
              </w:rPr>
              <w:t>1</w:t>
            </w:r>
            <w:r w:rsidR="00E54186">
              <w:rPr>
                <w:rFonts w:ascii="GOST type B" w:hAnsi="GOST type B"/>
                <w:i/>
                <w:sz w:val="26"/>
                <w:szCs w:val="26"/>
              </w:rPr>
              <w:t> </w:t>
            </w:r>
            <w:r w:rsidR="000F6118" w:rsidRPr="00AA6694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30236E">
              <w:rPr>
                <w:rFonts w:ascii="GOST type B" w:hAnsi="GOST type B"/>
                <w:i/>
                <w:sz w:val="26"/>
                <w:szCs w:val="26"/>
              </w:rPr>
              <w:t>27</w:t>
            </w:r>
            <w:r w:rsidR="00E54186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>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E69DD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0010EA" w14:textId="0DB79575" w:rsidR="00CD7ABF" w:rsidRPr="004B4A4B" w:rsidRDefault="003F66DC" w:rsidP="001D6DB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3C6ED7">
              <w:rPr>
                <w:rFonts w:ascii="GOST type B" w:hAnsi="GOST type B"/>
                <w:i/>
                <w:sz w:val="26"/>
                <w:szCs w:val="26"/>
                <w:lang w:val="en-US"/>
              </w:rPr>
              <w:t>7</w:t>
            </w:r>
            <w:r w:rsidR="00925209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 w:rsidR="00CD7ABF" w:rsidRPr="00686843" w14:paraId="0F764A52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769ED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B7BC5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C0946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AA5AA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2279A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6054E" w14:textId="77777777" w:rsidR="00CD7ABF" w:rsidRPr="00C0740F" w:rsidRDefault="00CD7AB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40E632E" w14:textId="77777777" w:rsidTr="00F60FD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DDC1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6C24AC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CAD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668F6A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89BDD" w14:textId="77777777" w:rsidR="00301C08" w:rsidRPr="004B4A4B" w:rsidRDefault="00301C08" w:rsidP="00301C0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05C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66896A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FBB9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D896B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1DB2B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E4FC7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766C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9E9FD4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6AD873D4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29C06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18570A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CFF1B4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783C6B" w14:textId="24ED4C65" w:rsidR="00F60FD0" w:rsidRPr="004B4A4B" w:rsidRDefault="00F60FD0" w:rsidP="00F60FD0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2333C7"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27.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B286EC" w14:textId="654090EC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ункциональная схе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EF275" w14:textId="79048D0A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A55226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F60FD0" w:rsidRPr="00686843" w14:paraId="65125663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079A4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7322A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3C47D5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C704C" w14:textId="77777777" w:rsidR="00F60FD0" w:rsidRPr="004B4A4B" w:rsidRDefault="00F60FD0" w:rsidP="00F60FD0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8CFD1B" w14:textId="3EA3BAA2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алгоритма, реализующего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EB6C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349D2A1D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91119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61AC99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272C1E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D46020" w14:textId="77777777" w:rsidR="00F60FD0" w:rsidRPr="004B4A4B" w:rsidRDefault="00F60FD0" w:rsidP="00F60FD0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894AD" w14:textId="2A3BB863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ограммное 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C7DA6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6CDE4C4A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56817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6EDC2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EBF62F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2039" w14:textId="3A6819C7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F0F890" w14:textId="074D6A5B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C5539" w14:textId="2894C8A8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389FE408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191F8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E99DE7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B7359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64DB4C" w14:textId="359A9620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2333C7"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27.0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DD4C4" w14:textId="1596F68A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лок-схема алгоритма,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83B18" w14:textId="5B7CD0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F60FD0" w:rsidRPr="00686843" w14:paraId="1BAC044F" w14:textId="5E56583E" w:rsidTr="00F60FD0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FBD85A" w14:textId="77777777" w:rsidR="00F60FD0" w:rsidRPr="004B4A4B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7DF8C" w14:textId="77777777" w:rsidR="00F60FD0" w:rsidRPr="004B4A4B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37B215" w14:textId="406D411F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B7C09E" w14:textId="73973FA9" w:rsidR="00F60FD0" w:rsidRPr="004B4A4B" w:rsidRDefault="00F60FD0" w:rsidP="00F60FD0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реализующего программное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656A4E" w14:textId="3E0269C8" w:rsidR="00F60FD0" w:rsidRPr="004B4A4B" w:rsidRDefault="00F60FD0" w:rsidP="00F60FD0">
            <w:pPr>
              <w:spacing w:line="240" w:lineRule="auto"/>
              <w:ind w:left="57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5D62F86C" w14:textId="3721CB15" w:rsidTr="00F60FD0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99A" w14:textId="77777777" w:rsidR="00F60FD0" w:rsidRPr="00621029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8E6AF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D6BB31" w14:textId="77777777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804B2" w14:textId="6DF873C4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8D57D" w14:textId="6F7E1060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132AD8FA" w14:textId="1D1404E7" w:rsidTr="00F60FD0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E1232C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F23F4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320BB" w14:textId="77777777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B7EA6" w14:textId="77777777" w:rsidR="00F60FD0" w:rsidRPr="004B4A4B" w:rsidRDefault="00F60FD0" w:rsidP="00F60FD0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E6828A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14D9B8FC" w14:textId="1CB21AB0" w:rsidTr="00F60FD0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B76C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AD0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CBBB7" w14:textId="065BF674" w:rsidR="00F60FD0" w:rsidRPr="004B4A4B" w:rsidRDefault="008E5D01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400401.027.01 ПЛ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A2045" w14:textId="7B0EA79C" w:rsidR="00F60FD0" w:rsidRPr="004B4A4B" w:rsidRDefault="008E5D01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рафический интерфейс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4A0CD" w14:textId="5737B3E8" w:rsidR="00F60FD0" w:rsidRPr="004B4A4B" w:rsidRDefault="008E5D01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4</w:t>
            </w:r>
          </w:p>
        </w:tc>
      </w:tr>
      <w:tr w:rsidR="00F60FD0" w:rsidRPr="00686843" w14:paraId="0C278CC5" w14:textId="2039E5DD" w:rsidTr="00F60FD0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9A58AF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93A2B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49628F" w14:textId="77777777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6C0BE" w14:textId="1B9B15EE" w:rsidR="00F60FD0" w:rsidRPr="004B4A4B" w:rsidRDefault="008E5D01" w:rsidP="008E6654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пользователя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2D2D17" w14:textId="565265C4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20D353BA" w14:textId="77777777" w:rsidTr="00F60FD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502AFF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8E52C6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90A6379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085F" w14:textId="77777777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9288A" w14:textId="77777777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EBB5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7284E14A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3FD04C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6E99F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DD55D3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324A0E" w14:textId="77777777" w:rsidR="00F60FD0" w:rsidRPr="00A55226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FE316" w14:textId="77777777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7A153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1EC21487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C3C28D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B8000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F3A65AE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5B8A58" w14:textId="77777777" w:rsidR="00F60FD0" w:rsidRPr="00A55226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72C68" w14:textId="77777777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F74D6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443504A1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9A5045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0616A6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9F9EE5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F80B2" w14:textId="77777777" w:rsidR="00F60FD0" w:rsidRPr="00A55226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190DC5" w14:textId="77777777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227FD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05D640C8" w14:textId="77777777" w:rsidTr="00F60FD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0FF67A9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889B3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1076090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02131" w14:textId="77777777" w:rsidR="00F60FD0" w:rsidRPr="004B4A4B" w:rsidRDefault="00F60FD0" w:rsidP="00F60FD0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64D6F" w14:textId="77777777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58619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2B616F13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7FE804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F48D23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D74D95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82D1C" w14:textId="77777777" w:rsidR="00F60FD0" w:rsidRPr="004B4A4B" w:rsidRDefault="00F60FD0" w:rsidP="00F60FD0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77F2A" w14:textId="77777777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628A0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436E10EE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EEE36C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9796EE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885E321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74B71" w14:textId="77777777" w:rsidR="00F60FD0" w:rsidRPr="004B4A4B" w:rsidRDefault="00F60FD0" w:rsidP="00F60FD0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C621D0" w14:textId="77777777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C1AD4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31FC8008" w14:textId="77777777" w:rsidTr="00F60FD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8C5319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5CE1B7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4BF83B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EC59B" w14:textId="77777777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F7A70" w14:textId="77777777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8FE30" w14:textId="77777777" w:rsidR="00F60FD0" w:rsidRPr="004B4A4B" w:rsidRDefault="00F60FD0" w:rsidP="00F60FD0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44820167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C891D7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8FC444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9693268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BF811F" w14:textId="77777777" w:rsidR="00F60FD0" w:rsidRPr="004B4A4B" w:rsidRDefault="00F60FD0" w:rsidP="00F60FD0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944B9" w14:textId="77777777" w:rsidR="00F60FD0" w:rsidRPr="00B74940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E4B78" w14:textId="77777777" w:rsidR="00F60FD0" w:rsidRPr="00B74940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21DC890C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7C98D8" w14:textId="77777777" w:rsidR="00F60FD0" w:rsidRPr="00B74940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007ACD" w14:textId="77777777" w:rsidR="00F60FD0" w:rsidRPr="00B74940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73C645" w14:textId="77777777" w:rsidR="00F60FD0" w:rsidRPr="00B74940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89F697" w14:textId="77777777" w:rsidR="00F60FD0" w:rsidRPr="004B4A4B" w:rsidRDefault="00F60FD0" w:rsidP="00F60FD0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60189" w14:textId="77777777" w:rsidR="00F60FD0" w:rsidRPr="00B74940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58FDC" w14:textId="77777777" w:rsidR="00F60FD0" w:rsidRPr="00B74940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7B2C3098" w14:textId="77777777" w:rsidTr="00F60FD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4824596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B46482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780A0FA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AC50D0" w14:textId="77777777" w:rsidR="00F60FD0" w:rsidRPr="004B4A4B" w:rsidRDefault="00F60FD0" w:rsidP="00F60FD0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52C08" w14:textId="77777777" w:rsidR="00F60FD0" w:rsidRPr="004B4A4B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96FB1C" w14:textId="77777777" w:rsidR="00F60FD0" w:rsidRPr="004B4A4B" w:rsidRDefault="00F60FD0" w:rsidP="00F60FD0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1E2A5053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95125BC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219A80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10E58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02ABE" w14:textId="77777777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4C6FD" w14:textId="77777777" w:rsidR="00F60FD0" w:rsidRPr="004B4A4B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2BD70" w14:textId="77777777" w:rsidR="00F60FD0" w:rsidRPr="004B4A4B" w:rsidRDefault="00F60FD0" w:rsidP="00F60FD0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F60FD0" w:rsidRPr="002861EA" w14:paraId="6F9D7C04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8584370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D1FFDDF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3A36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9D52087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DBF00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A52251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224390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869F63" w14:textId="0F98C393" w:rsidR="00F60FD0" w:rsidRPr="00751EC1" w:rsidRDefault="00F60FD0" w:rsidP="00F60FD0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ГУИР КП 1-40 04 01 027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ПЗ</w:t>
            </w:r>
          </w:p>
        </w:tc>
      </w:tr>
      <w:tr w:rsidR="00F60FD0" w:rsidRPr="00686843" w14:paraId="0577E86D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ABAA9B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BCA73E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8D26F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5DCF28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FB68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9C8BA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682D4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45D137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F60FD0" w:rsidRPr="00686843" w14:paraId="77407AD0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41C4EF9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0E9B32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4A6DB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1E34B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995E0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7A637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5EED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686DC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F60FD0" w:rsidRPr="00686843" w14:paraId="6308A18C" w14:textId="77777777" w:rsidTr="00F60FD0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4760B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218732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4C651A" w14:textId="77777777" w:rsidR="00F60FD0" w:rsidRPr="00686843" w:rsidRDefault="00F60FD0" w:rsidP="00F60FD0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6B6A" w14:textId="0BEDBD6A" w:rsidR="00F60FD0" w:rsidRPr="00D321D9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 w:rsidR="00D321D9">
              <w:rPr>
                <w:rFonts w:ascii="GOST type B" w:hAnsi="GOST type B"/>
                <w:i/>
                <w:sz w:val="20"/>
              </w:rPr>
              <w:t>Фролен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589A99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FB84C" w14:textId="77777777" w:rsidR="00F60FD0" w:rsidRPr="00621029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1A5AA4F" w14:textId="0FB4E5B7" w:rsidR="00F60FD0" w:rsidRPr="00493D66" w:rsidRDefault="005B509B" w:rsidP="00493D66">
            <w:pPr>
              <w:pStyle w:val="8"/>
              <w:spacing w:line="276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РАСПОЗНАВАНИЕ СТРОЧНЫХ И ПРОПИСНЫХ БУКВ КИРИЛЛИЦЫ И ЦИФР НА МИКРОКОНТРОЛЛЕР</w:t>
            </w:r>
            <w:r w:rsidR="00355861">
              <w:rPr>
                <w:rFonts w:ascii="GOST type B" w:hAnsi="GOST type B"/>
                <w:i/>
                <w:sz w:val="20"/>
              </w:rPr>
              <w:t>А</w:t>
            </w:r>
            <w:bookmarkStart w:id="1" w:name="_GoBack"/>
            <w:bookmarkEnd w:id="1"/>
            <w:r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  <w:lang w:val="en-US"/>
              </w:rPr>
              <w:t>ARM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387AB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88555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00265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F60FD0" w:rsidRPr="00686843" w14:paraId="1BEE7975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A754A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E27445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93537B" w14:textId="77777777" w:rsidR="00F60FD0" w:rsidRPr="00686843" w:rsidRDefault="00F60FD0" w:rsidP="00F60FD0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67C6A" w14:textId="009B1AD0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21029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Калиновск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FA31B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F13048" w14:textId="77777777" w:rsidR="00F60FD0" w:rsidRPr="004F2B95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5FC18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4F891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30A6F9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25F31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AD89C" w14:textId="6B0F1B1D" w:rsidR="00F60FD0" w:rsidRPr="003C6ED7" w:rsidRDefault="003F66DC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  <w:lang w:val="en-US"/>
              </w:rPr>
            </w:pPr>
            <w:r>
              <w:rPr>
                <w:rFonts w:ascii="GOST type B" w:hAnsi="GOST type B"/>
                <w:i/>
                <w:sz w:val="20"/>
              </w:rPr>
              <w:t>4</w:t>
            </w:r>
            <w:r w:rsidR="003C6ED7">
              <w:rPr>
                <w:rFonts w:ascii="GOST type B" w:hAnsi="GOST type B"/>
                <w:i/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4A22D" w14:textId="59BC842C" w:rsidR="00F60FD0" w:rsidRPr="003C6ED7" w:rsidRDefault="003F66DC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</w:rPr>
              <w:t>4</w:t>
            </w:r>
            <w:r w:rsidR="003C6ED7">
              <w:rPr>
                <w:rFonts w:ascii="GOST type B" w:hAnsi="GOST type B"/>
                <w:i/>
                <w:sz w:val="20"/>
                <w:lang w:val="en-US"/>
              </w:rPr>
              <w:t>7</w:t>
            </w:r>
          </w:p>
        </w:tc>
      </w:tr>
      <w:tr w:rsidR="00F60FD0" w:rsidRPr="00686843" w14:paraId="1EC86A32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4091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C3F5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855A35" w14:textId="77777777" w:rsidR="00F60FD0" w:rsidRPr="00686843" w:rsidRDefault="00F60FD0" w:rsidP="00F60FD0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Рец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E272AE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6455F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AFFDEA" w14:textId="77777777" w:rsidR="00F60FD0" w:rsidRPr="004F2B95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CE0E2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C2700" w14:textId="77777777" w:rsidR="00F60FD0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37B1103B" w14:textId="15E8521D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>уппа 25350</w:t>
            </w:r>
            <w:r w:rsidR="00D321D9">
              <w:rPr>
                <w:rFonts w:ascii="GOST type B" w:hAnsi="GOST type B"/>
                <w:i/>
                <w:sz w:val="24"/>
              </w:rPr>
              <w:t>4</w:t>
            </w:r>
          </w:p>
        </w:tc>
      </w:tr>
      <w:tr w:rsidR="00F60FD0" w:rsidRPr="00686843" w14:paraId="3D7AB8AB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ED3F0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355483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7F383" w14:textId="77777777" w:rsidR="00F60FD0" w:rsidRPr="00686843" w:rsidRDefault="00F60FD0" w:rsidP="00F60FD0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proofErr w:type="gramStart"/>
            <w:r w:rsidRPr="00686843">
              <w:rPr>
                <w:rFonts w:ascii="GOST type B" w:hAnsi="GOST type B"/>
                <w:i/>
                <w:sz w:val="20"/>
              </w:rPr>
              <w:t>Н.контр</w:t>
            </w:r>
            <w:proofErr w:type="spellEnd"/>
            <w:proofErr w:type="gram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45E532" w14:textId="77777777" w:rsidR="00F60FD0" w:rsidRPr="002861EA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proofErr w:type="spellStart"/>
            <w:r w:rsidRPr="002861EA">
              <w:rPr>
                <w:rFonts w:ascii="GOST type B" w:hAnsi="GOST type B"/>
                <w:i/>
                <w:sz w:val="20"/>
                <w:lang w:val="en-US"/>
              </w:rPr>
              <w:t>Калиновская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68BB4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A3860" w14:textId="77777777" w:rsidR="00F60FD0" w:rsidRPr="004F2B95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B1BFB9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4F7FF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F60FD0" w:rsidRPr="00686843" w14:paraId="7720A3EA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B5974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38F1B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E217" w14:textId="77777777" w:rsidR="00F60FD0" w:rsidRPr="00686843" w:rsidRDefault="00F60FD0" w:rsidP="00F60FD0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F59AE" w14:textId="027094B7" w:rsidR="00F60FD0" w:rsidRPr="00B577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Марк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0536F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A064" w14:textId="77777777" w:rsidR="00F60FD0" w:rsidRPr="004F2B95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EF8B6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85CE5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3A3D4956" w14:textId="77777777" w:rsidR="00AA4883" w:rsidRDefault="0003516E" w:rsidP="00224743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AA4883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2C15FA7-4FA0-4962-96CF-A11CD434D663}"/>
    <w:embedBold r:id="rId2" w:fontKey="{2A65CDB3-F680-402D-A917-3B9BC084022F}"/>
    <w:embedItalic r:id="rId3" w:fontKey="{E6BDF626-9EBD-40BB-A9F0-B2C313A93E7D}"/>
    <w:embedBoldItalic r:id="rId4" w:fontKey="{EFF3EC08-4F72-4FF0-ABCD-1F7452165D9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ECB7A74-482D-49EC-90C0-CA8DC54E04BC}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  <w:embedItalic r:id="rId6" w:fontKey="{482C5179-ACFB-4088-B914-B18CEE590A7D}"/>
  </w:font>
  <w:font w:name="GOST type B">
    <w:charset w:val="00"/>
    <w:family w:val="swiss"/>
    <w:pitch w:val="variable"/>
    <w:sig w:usb0="00000203" w:usb1="00000000" w:usb2="00000000" w:usb3="00000000" w:csb0="00000005" w:csb1="00000000"/>
    <w:embedRegular r:id="rId7" w:fontKey="{F1ADAE70-25B7-4174-9ADF-109A889F1F19}"/>
    <w:embedItalic r:id="rId8" w:fontKey="{D3183A0A-4712-4AD1-A65E-8E5DA0583062}"/>
    <w:embedBoldItalic r:id="rId9" w:fontKey="{FBEA5E97-F339-4726-BA4F-76CDE6ACF4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5FD06FE2-B22C-490A-B2DF-3591EB5732A2}"/>
    <w:embedItalic r:id="rId11" w:fontKey="{DC22DD1C-0A0A-43F5-936A-F8FFEC9FF7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CBE231EF-D4D4-40C2-B65F-BF99A9D781F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3038D149-2B00-4A0C-B854-9789A6AA28B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2278"/>
    <w:rsid w:val="0003516E"/>
    <w:rsid w:val="000363C9"/>
    <w:rsid w:val="000403F0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08B8"/>
    <w:rsid w:val="000A3ABD"/>
    <w:rsid w:val="000A6CC2"/>
    <w:rsid w:val="000A777C"/>
    <w:rsid w:val="000A7EB3"/>
    <w:rsid w:val="000B08E1"/>
    <w:rsid w:val="000B44C1"/>
    <w:rsid w:val="000C55E4"/>
    <w:rsid w:val="000C7D2D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0EC1"/>
    <w:rsid w:val="0013123B"/>
    <w:rsid w:val="001375E4"/>
    <w:rsid w:val="00141267"/>
    <w:rsid w:val="00160B03"/>
    <w:rsid w:val="0016665C"/>
    <w:rsid w:val="001729E4"/>
    <w:rsid w:val="00175C2C"/>
    <w:rsid w:val="001773ED"/>
    <w:rsid w:val="00180F4F"/>
    <w:rsid w:val="00184241"/>
    <w:rsid w:val="00185CFC"/>
    <w:rsid w:val="001A155C"/>
    <w:rsid w:val="001B0CE4"/>
    <w:rsid w:val="001C0DAD"/>
    <w:rsid w:val="001C2285"/>
    <w:rsid w:val="001D1F47"/>
    <w:rsid w:val="001D325E"/>
    <w:rsid w:val="001D6DBE"/>
    <w:rsid w:val="001F0168"/>
    <w:rsid w:val="001F49DC"/>
    <w:rsid w:val="002013E3"/>
    <w:rsid w:val="0020239C"/>
    <w:rsid w:val="002103E9"/>
    <w:rsid w:val="00213BEB"/>
    <w:rsid w:val="0022033D"/>
    <w:rsid w:val="002214DA"/>
    <w:rsid w:val="00224743"/>
    <w:rsid w:val="00225D3A"/>
    <w:rsid w:val="002267E0"/>
    <w:rsid w:val="002333C7"/>
    <w:rsid w:val="00242D85"/>
    <w:rsid w:val="00242F58"/>
    <w:rsid w:val="00250A0F"/>
    <w:rsid w:val="00261182"/>
    <w:rsid w:val="0026664B"/>
    <w:rsid w:val="0027242C"/>
    <w:rsid w:val="00273092"/>
    <w:rsid w:val="002803E3"/>
    <w:rsid w:val="002861EA"/>
    <w:rsid w:val="002866C2"/>
    <w:rsid w:val="002912F8"/>
    <w:rsid w:val="00291AE0"/>
    <w:rsid w:val="002A1857"/>
    <w:rsid w:val="002A2146"/>
    <w:rsid w:val="002A3ED2"/>
    <w:rsid w:val="002A6616"/>
    <w:rsid w:val="002C1146"/>
    <w:rsid w:val="002C2F45"/>
    <w:rsid w:val="002D6E10"/>
    <w:rsid w:val="002D7A4E"/>
    <w:rsid w:val="002E0D98"/>
    <w:rsid w:val="002F1096"/>
    <w:rsid w:val="002F42BD"/>
    <w:rsid w:val="002F46B3"/>
    <w:rsid w:val="002F5005"/>
    <w:rsid w:val="00301C08"/>
    <w:rsid w:val="0030236E"/>
    <w:rsid w:val="00307AD3"/>
    <w:rsid w:val="00316136"/>
    <w:rsid w:val="00327C96"/>
    <w:rsid w:val="00336161"/>
    <w:rsid w:val="00336BBB"/>
    <w:rsid w:val="003374CC"/>
    <w:rsid w:val="0035344A"/>
    <w:rsid w:val="00354331"/>
    <w:rsid w:val="00355861"/>
    <w:rsid w:val="003568D5"/>
    <w:rsid w:val="003774B0"/>
    <w:rsid w:val="00384422"/>
    <w:rsid w:val="00385CC0"/>
    <w:rsid w:val="00387F36"/>
    <w:rsid w:val="003941C3"/>
    <w:rsid w:val="0039750A"/>
    <w:rsid w:val="003A67D3"/>
    <w:rsid w:val="003B086A"/>
    <w:rsid w:val="003C6214"/>
    <w:rsid w:val="003C6ED7"/>
    <w:rsid w:val="003C70E3"/>
    <w:rsid w:val="003D3594"/>
    <w:rsid w:val="003F1537"/>
    <w:rsid w:val="003F5044"/>
    <w:rsid w:val="003F62CE"/>
    <w:rsid w:val="003F66DC"/>
    <w:rsid w:val="003F7F5D"/>
    <w:rsid w:val="0042179A"/>
    <w:rsid w:val="004223CC"/>
    <w:rsid w:val="00430972"/>
    <w:rsid w:val="0044091E"/>
    <w:rsid w:val="00440E23"/>
    <w:rsid w:val="00450C2A"/>
    <w:rsid w:val="00452787"/>
    <w:rsid w:val="00462E0A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93D66"/>
    <w:rsid w:val="004A0C85"/>
    <w:rsid w:val="004A204B"/>
    <w:rsid w:val="004A6670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500A34"/>
    <w:rsid w:val="00501035"/>
    <w:rsid w:val="00504961"/>
    <w:rsid w:val="005135CA"/>
    <w:rsid w:val="00513D46"/>
    <w:rsid w:val="00520C47"/>
    <w:rsid w:val="00521A9D"/>
    <w:rsid w:val="00525D1A"/>
    <w:rsid w:val="00526C42"/>
    <w:rsid w:val="005312BA"/>
    <w:rsid w:val="00533964"/>
    <w:rsid w:val="0055156F"/>
    <w:rsid w:val="0057294D"/>
    <w:rsid w:val="0057542A"/>
    <w:rsid w:val="0057580B"/>
    <w:rsid w:val="00576360"/>
    <w:rsid w:val="005852A5"/>
    <w:rsid w:val="00585A1B"/>
    <w:rsid w:val="005949E5"/>
    <w:rsid w:val="005A4865"/>
    <w:rsid w:val="005B509B"/>
    <w:rsid w:val="005B5CA2"/>
    <w:rsid w:val="005C5416"/>
    <w:rsid w:val="005E44C5"/>
    <w:rsid w:val="005F2403"/>
    <w:rsid w:val="00602702"/>
    <w:rsid w:val="00605E37"/>
    <w:rsid w:val="006076CA"/>
    <w:rsid w:val="0061162E"/>
    <w:rsid w:val="00621029"/>
    <w:rsid w:val="00630CF6"/>
    <w:rsid w:val="00631E54"/>
    <w:rsid w:val="00632F59"/>
    <w:rsid w:val="0063561B"/>
    <w:rsid w:val="006370B3"/>
    <w:rsid w:val="00641C59"/>
    <w:rsid w:val="006461BC"/>
    <w:rsid w:val="00650BF4"/>
    <w:rsid w:val="00650EE8"/>
    <w:rsid w:val="006532E3"/>
    <w:rsid w:val="0066501D"/>
    <w:rsid w:val="006662F2"/>
    <w:rsid w:val="00677B31"/>
    <w:rsid w:val="0068152C"/>
    <w:rsid w:val="0068318E"/>
    <w:rsid w:val="00684F21"/>
    <w:rsid w:val="00686843"/>
    <w:rsid w:val="00687E5C"/>
    <w:rsid w:val="006910A6"/>
    <w:rsid w:val="00695FB0"/>
    <w:rsid w:val="006A0525"/>
    <w:rsid w:val="006A195E"/>
    <w:rsid w:val="006A39A6"/>
    <w:rsid w:val="006A411F"/>
    <w:rsid w:val="006B7420"/>
    <w:rsid w:val="006C0313"/>
    <w:rsid w:val="006C1F4E"/>
    <w:rsid w:val="006C35E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48A6"/>
    <w:rsid w:val="007C6F0C"/>
    <w:rsid w:val="007D646B"/>
    <w:rsid w:val="007E6EDF"/>
    <w:rsid w:val="007E7293"/>
    <w:rsid w:val="008021ED"/>
    <w:rsid w:val="00812FB4"/>
    <w:rsid w:val="00822275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724"/>
    <w:rsid w:val="00867DB9"/>
    <w:rsid w:val="00867F94"/>
    <w:rsid w:val="00877BA3"/>
    <w:rsid w:val="008905CB"/>
    <w:rsid w:val="00893D06"/>
    <w:rsid w:val="008974D3"/>
    <w:rsid w:val="00897728"/>
    <w:rsid w:val="008A45F9"/>
    <w:rsid w:val="008A4A74"/>
    <w:rsid w:val="008A5470"/>
    <w:rsid w:val="008B2628"/>
    <w:rsid w:val="008D0D53"/>
    <w:rsid w:val="008D1C05"/>
    <w:rsid w:val="008D6DA3"/>
    <w:rsid w:val="008E33C3"/>
    <w:rsid w:val="008E448A"/>
    <w:rsid w:val="008E44A0"/>
    <w:rsid w:val="008E5D01"/>
    <w:rsid w:val="008E6654"/>
    <w:rsid w:val="008E787D"/>
    <w:rsid w:val="008F0C14"/>
    <w:rsid w:val="008F4C5A"/>
    <w:rsid w:val="008F65B1"/>
    <w:rsid w:val="009013C9"/>
    <w:rsid w:val="009147F6"/>
    <w:rsid w:val="00922115"/>
    <w:rsid w:val="009224CA"/>
    <w:rsid w:val="00925209"/>
    <w:rsid w:val="00925C17"/>
    <w:rsid w:val="00937E8D"/>
    <w:rsid w:val="00947BB8"/>
    <w:rsid w:val="0095206E"/>
    <w:rsid w:val="00961261"/>
    <w:rsid w:val="009612F8"/>
    <w:rsid w:val="00963BE5"/>
    <w:rsid w:val="00975984"/>
    <w:rsid w:val="00980665"/>
    <w:rsid w:val="00983071"/>
    <w:rsid w:val="00983AE5"/>
    <w:rsid w:val="009911D0"/>
    <w:rsid w:val="0099133C"/>
    <w:rsid w:val="009913A5"/>
    <w:rsid w:val="00992583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42809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5D1A"/>
    <w:rsid w:val="00A773AD"/>
    <w:rsid w:val="00A82DDF"/>
    <w:rsid w:val="00A8301B"/>
    <w:rsid w:val="00A853AE"/>
    <w:rsid w:val="00AA120E"/>
    <w:rsid w:val="00AA394F"/>
    <w:rsid w:val="00AA4883"/>
    <w:rsid w:val="00AA6694"/>
    <w:rsid w:val="00AB59FB"/>
    <w:rsid w:val="00AB5C2F"/>
    <w:rsid w:val="00AC0C8A"/>
    <w:rsid w:val="00AC5C1F"/>
    <w:rsid w:val="00AC6E3B"/>
    <w:rsid w:val="00AD5378"/>
    <w:rsid w:val="00AE4813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34E36"/>
    <w:rsid w:val="00B47F2B"/>
    <w:rsid w:val="00B50032"/>
    <w:rsid w:val="00B5142D"/>
    <w:rsid w:val="00B57743"/>
    <w:rsid w:val="00B67109"/>
    <w:rsid w:val="00B7038B"/>
    <w:rsid w:val="00B747AB"/>
    <w:rsid w:val="00B74940"/>
    <w:rsid w:val="00B74E0B"/>
    <w:rsid w:val="00B803C3"/>
    <w:rsid w:val="00B81EDE"/>
    <w:rsid w:val="00B90277"/>
    <w:rsid w:val="00BA2670"/>
    <w:rsid w:val="00BB0B49"/>
    <w:rsid w:val="00BB2399"/>
    <w:rsid w:val="00BC1178"/>
    <w:rsid w:val="00BC7CD5"/>
    <w:rsid w:val="00BD259B"/>
    <w:rsid w:val="00BD53AC"/>
    <w:rsid w:val="00BE0EE5"/>
    <w:rsid w:val="00BF153F"/>
    <w:rsid w:val="00BF7738"/>
    <w:rsid w:val="00C01E40"/>
    <w:rsid w:val="00C0740F"/>
    <w:rsid w:val="00C26530"/>
    <w:rsid w:val="00C32F23"/>
    <w:rsid w:val="00C41CE7"/>
    <w:rsid w:val="00C46207"/>
    <w:rsid w:val="00C46FF0"/>
    <w:rsid w:val="00C50413"/>
    <w:rsid w:val="00C5703C"/>
    <w:rsid w:val="00C66D16"/>
    <w:rsid w:val="00CB0884"/>
    <w:rsid w:val="00CB6816"/>
    <w:rsid w:val="00CB6F6C"/>
    <w:rsid w:val="00CC25CC"/>
    <w:rsid w:val="00CD1E5D"/>
    <w:rsid w:val="00CD4516"/>
    <w:rsid w:val="00CD56D6"/>
    <w:rsid w:val="00CD6EA8"/>
    <w:rsid w:val="00CD7169"/>
    <w:rsid w:val="00CD7ABF"/>
    <w:rsid w:val="00CE666C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1FAA"/>
    <w:rsid w:val="00D2277C"/>
    <w:rsid w:val="00D23D13"/>
    <w:rsid w:val="00D321D9"/>
    <w:rsid w:val="00D32976"/>
    <w:rsid w:val="00D34298"/>
    <w:rsid w:val="00D4197C"/>
    <w:rsid w:val="00D45C6B"/>
    <w:rsid w:val="00D45E2B"/>
    <w:rsid w:val="00D55E0E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4B83"/>
    <w:rsid w:val="00DC719D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2725D"/>
    <w:rsid w:val="00E31367"/>
    <w:rsid w:val="00E31401"/>
    <w:rsid w:val="00E4201E"/>
    <w:rsid w:val="00E42EAA"/>
    <w:rsid w:val="00E42F0A"/>
    <w:rsid w:val="00E45265"/>
    <w:rsid w:val="00E45A56"/>
    <w:rsid w:val="00E46329"/>
    <w:rsid w:val="00E525C0"/>
    <w:rsid w:val="00E54186"/>
    <w:rsid w:val="00E54DE5"/>
    <w:rsid w:val="00E60847"/>
    <w:rsid w:val="00E63ACA"/>
    <w:rsid w:val="00E64801"/>
    <w:rsid w:val="00E65363"/>
    <w:rsid w:val="00E6553C"/>
    <w:rsid w:val="00E658A4"/>
    <w:rsid w:val="00E72404"/>
    <w:rsid w:val="00E74A31"/>
    <w:rsid w:val="00E76A8B"/>
    <w:rsid w:val="00E77DD6"/>
    <w:rsid w:val="00E86B38"/>
    <w:rsid w:val="00E91646"/>
    <w:rsid w:val="00E93964"/>
    <w:rsid w:val="00EB3684"/>
    <w:rsid w:val="00ED332F"/>
    <w:rsid w:val="00ED6A1B"/>
    <w:rsid w:val="00EE28B5"/>
    <w:rsid w:val="00EE45FD"/>
    <w:rsid w:val="00EF6002"/>
    <w:rsid w:val="00F028E7"/>
    <w:rsid w:val="00F03D05"/>
    <w:rsid w:val="00F066CD"/>
    <w:rsid w:val="00F07867"/>
    <w:rsid w:val="00F12AEE"/>
    <w:rsid w:val="00F139AB"/>
    <w:rsid w:val="00F150D7"/>
    <w:rsid w:val="00F150F8"/>
    <w:rsid w:val="00F1708D"/>
    <w:rsid w:val="00F17201"/>
    <w:rsid w:val="00F23612"/>
    <w:rsid w:val="00F25408"/>
    <w:rsid w:val="00F32C64"/>
    <w:rsid w:val="00F4112B"/>
    <w:rsid w:val="00F4309D"/>
    <w:rsid w:val="00F600F4"/>
    <w:rsid w:val="00F60FD0"/>
    <w:rsid w:val="00F81692"/>
    <w:rsid w:val="00F81DD1"/>
    <w:rsid w:val="00F85DBE"/>
    <w:rsid w:val="00F925AD"/>
    <w:rsid w:val="00FA4DFC"/>
    <w:rsid w:val="00FB28F1"/>
    <w:rsid w:val="00FB44EA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189F"/>
  <w15:docId w15:val="{F613F195-506C-4BB2-B97C-B07026FA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a8">
    <w:name w:val="Чертежный"/>
    <w:rsid w:val="002267E0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7872-2959-453D-B49D-18780E06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Кирилл Фроленко</cp:lastModifiedBy>
  <cp:revision>19</cp:revision>
  <cp:lastPrinted>2014-06-05T11:29:00Z</cp:lastPrinted>
  <dcterms:created xsi:type="dcterms:W3CDTF">2024-11-26T20:21:00Z</dcterms:created>
  <dcterms:modified xsi:type="dcterms:W3CDTF">2024-12-09T07:47:00Z</dcterms:modified>
</cp:coreProperties>
</file>